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75C6" w14:textId="77777777" w:rsidR="009A2DB1" w:rsidRDefault="00927E0B" w:rsidP="006028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048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0281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02810">
        <w:rPr>
          <w:rFonts w:ascii="Times New Roman" w:hAnsi="Times New Roman" w:cs="Times New Roman"/>
          <w:b/>
          <w:bCs/>
          <w:sz w:val="28"/>
          <w:szCs w:val="28"/>
          <w:lang w:val="kk-KZ"/>
        </w:rPr>
        <w:t>үншуақ</w:t>
      </w:r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ересек </w:t>
      </w:r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топ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балаларының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878509" w14:textId="29A300A0" w:rsidR="00927E0B" w:rsidRPr="009A2DB1" w:rsidRDefault="00927E0B" w:rsidP="006028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2DB1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йінгі тәрбие мен оқыту мазмұнын меңгеру мониторингінің нәтижелері туралы талдамалық есеп.</w:t>
      </w:r>
    </w:p>
    <w:p w14:paraId="594B0162" w14:textId="6D5BCFD7" w:rsidR="00927E0B" w:rsidRPr="004048E6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Өткізілген күні: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2810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="009A2D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>2023.</w:t>
      </w:r>
    </w:p>
    <w:p w14:paraId="449F7406" w14:textId="66DAFF3F" w:rsidR="00927E0B" w:rsidRPr="009A2DB1" w:rsidRDefault="00927E0B" w:rsidP="009A2DB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9A2DB1">
        <w:rPr>
          <w:rFonts w:ascii="Times New Roman" w:hAnsi="Times New Roman" w:cs="Times New Roman"/>
          <w:sz w:val="28"/>
          <w:szCs w:val="28"/>
          <w:lang w:val="kk-KZ"/>
        </w:rPr>
        <w:t xml:space="preserve"> баланың Үлгілік бағдарламаның мазмұнын игеру деңгейін анықтау.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2DB1">
        <w:rPr>
          <w:rFonts w:ascii="Times New Roman" w:hAnsi="Times New Roman" w:cs="Times New Roman"/>
          <w:sz w:val="28"/>
          <w:szCs w:val="28"/>
          <w:lang w:val="kk-KZ"/>
        </w:rPr>
        <w:t>Бақылау нәтижелерін алу әдісі: оқу жылында жүргізілетін бақылау, мұнда тәрбиеші баланың табиғи жағдайда, күнделікті өмірде дамуын бақылайды.</w:t>
      </w:r>
    </w:p>
    <w:p w14:paraId="3432F315" w14:textId="77777777" w:rsidR="00927E0B" w:rsidRPr="009A2DB1" w:rsidRDefault="00927E0B" w:rsidP="009A2DB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A2DB1">
        <w:rPr>
          <w:rFonts w:ascii="Times New Roman" w:hAnsi="Times New Roman" w:cs="Times New Roman"/>
          <w:sz w:val="28"/>
          <w:szCs w:val="28"/>
          <w:lang w:val="kk-KZ"/>
        </w:rPr>
        <w:t>Мониторинг 5 бағыт бойынша жүргізілді: дене дамуы, коммуникативті дағдыларды дамыту, танымдық және интеллектуалдық дағдыларды дамыту, шығармашылық қабілеттерді дамыту, әлеуметтік-эмоционалды дағдыларды қалыптастыру.</w:t>
      </w:r>
    </w:p>
    <w:p w14:paraId="21A42B7F" w14:textId="3FFD98D2" w:rsidR="00927E0B" w:rsidRPr="008B412C" w:rsidRDefault="00927E0B" w:rsidP="008B41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412C">
        <w:rPr>
          <w:rFonts w:ascii="Times New Roman" w:hAnsi="Times New Roman" w:cs="Times New Roman"/>
          <w:b/>
          <w:sz w:val="28"/>
          <w:szCs w:val="28"/>
          <w:lang w:val="kk-KZ"/>
        </w:rPr>
        <w:t>Барлығы тексерілді –</w:t>
      </w:r>
      <w:r w:rsidR="00183E3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E34E9F" w:rsidRPr="008B41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</w:t>
      </w:r>
      <w:r w:rsidRPr="008B41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бұл 100%)</w:t>
      </w:r>
    </w:p>
    <w:p w14:paraId="322569D3" w14:textId="52066752" w:rsidR="00927E0B" w:rsidRPr="0089542A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542A">
        <w:rPr>
          <w:rFonts w:ascii="Times New Roman" w:hAnsi="Times New Roman" w:cs="Times New Roman"/>
          <w:sz w:val="28"/>
          <w:szCs w:val="28"/>
          <w:lang w:val="kk-KZ"/>
        </w:rPr>
        <w:t>Олардың ішінде:</w:t>
      </w:r>
      <w:r w:rsidR="00E34E9F">
        <w:rPr>
          <w:rFonts w:ascii="Times New Roman" w:hAnsi="Times New Roman" w:cs="Times New Roman"/>
          <w:sz w:val="28"/>
          <w:szCs w:val="28"/>
          <w:lang w:val="kk-KZ"/>
        </w:rPr>
        <w:t xml:space="preserve"> 3 жастағы  9  бала төмендегідей нәтиже көрсетті </w:t>
      </w:r>
    </w:p>
    <w:p w14:paraId="60599074" w14:textId="2197592D" w:rsidR="00927E0B" w:rsidRPr="00B21103" w:rsidRDefault="008B412C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4E099" wp14:editId="234EBB7A">
                <wp:simplePos x="0" y="0"/>
                <wp:positionH relativeFrom="column">
                  <wp:posOffset>1929765</wp:posOffset>
                </wp:positionH>
                <wp:positionV relativeFrom="paragraph">
                  <wp:posOffset>7620</wp:posOffset>
                </wp:positionV>
                <wp:extent cx="333375" cy="838200"/>
                <wp:effectExtent l="0" t="0" r="47625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51.95pt;margin-top:.6pt;width:26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" adj="716" strokecolor="#4472c4 [3204]" strokeweight=".5pt">
                <v:stroke joinstyle="miter"/>
              </v:shape>
            </w:pict>
          </mc:Fallback>
        </mc:AlternateContent>
      </w:r>
      <w:r w:rsidR="00927E0B" w:rsidRPr="008B412C">
        <w:rPr>
          <w:rFonts w:ascii="Times New Roman" w:hAnsi="Times New Roman" w:cs="Times New Roman"/>
          <w:sz w:val="28"/>
          <w:szCs w:val="28"/>
          <w:lang w:val="kk-KZ"/>
        </w:rPr>
        <w:t>Жоғары деңгей –</w:t>
      </w:r>
      <w:r w:rsidR="00B21103">
        <w:rPr>
          <w:rFonts w:ascii="Times New Roman" w:hAnsi="Times New Roman" w:cs="Times New Roman"/>
          <w:sz w:val="28"/>
          <w:szCs w:val="28"/>
          <w:lang w:val="kk-KZ"/>
        </w:rPr>
        <w:t xml:space="preserve">   14 </w:t>
      </w:r>
      <w:r w:rsidR="00B21103" w:rsidRPr="008B412C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670792F2" w14:textId="6CDEE228" w:rsidR="00927E0B" w:rsidRPr="008B412C" w:rsidRDefault="00B21103" w:rsidP="008B412C">
      <w:pPr>
        <w:tabs>
          <w:tab w:val="left" w:pos="396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B412C">
        <w:rPr>
          <w:rFonts w:ascii="Times New Roman" w:hAnsi="Times New Roman" w:cs="Times New Roman"/>
          <w:sz w:val="28"/>
          <w:szCs w:val="28"/>
          <w:lang w:val="kk-KZ"/>
        </w:rPr>
        <w:t xml:space="preserve">Орташа деңгей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9 </w:t>
      </w:r>
      <w:r w:rsidRPr="008B412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8B412C" w:rsidRPr="008B412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B412C">
        <w:rPr>
          <w:rFonts w:ascii="Times New Roman" w:hAnsi="Times New Roman" w:cs="Times New Roman"/>
          <w:sz w:val="28"/>
          <w:szCs w:val="28"/>
          <w:lang w:val="kk-KZ"/>
        </w:rPr>
        <w:t>9 баланың жалпы көрсеткіші</w:t>
      </w:r>
    </w:p>
    <w:p w14:paraId="289D41D4" w14:textId="4EB4BEA3" w:rsidR="00927E0B" w:rsidRPr="00B21103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048E6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103">
        <w:rPr>
          <w:rFonts w:ascii="Times New Roman" w:hAnsi="Times New Roman" w:cs="Times New Roman"/>
          <w:sz w:val="28"/>
          <w:szCs w:val="28"/>
        </w:rPr>
        <w:t>деңгей</w:t>
      </w:r>
      <w:proofErr w:type="spellEnd"/>
      <w:r w:rsidR="00B21103">
        <w:rPr>
          <w:rFonts w:ascii="Times New Roman" w:hAnsi="Times New Roman" w:cs="Times New Roman"/>
          <w:sz w:val="28"/>
          <w:szCs w:val="28"/>
        </w:rPr>
        <w:t xml:space="preserve"> -</w:t>
      </w:r>
      <w:r w:rsidR="00B21103">
        <w:rPr>
          <w:rFonts w:ascii="Times New Roman" w:hAnsi="Times New Roman" w:cs="Times New Roman"/>
          <w:sz w:val="28"/>
          <w:szCs w:val="28"/>
          <w:lang w:val="kk-KZ"/>
        </w:rPr>
        <w:t xml:space="preserve">  47 </w:t>
      </w:r>
      <w:r w:rsidR="00B21103">
        <w:rPr>
          <w:rFonts w:ascii="Times New Roman" w:hAnsi="Times New Roman" w:cs="Times New Roman"/>
          <w:sz w:val="28"/>
          <w:szCs w:val="28"/>
        </w:rPr>
        <w:t>%</w:t>
      </w:r>
    </w:p>
    <w:p w14:paraId="23ED069B" w14:textId="687FF756" w:rsidR="00CD502C" w:rsidRPr="008B412C" w:rsidRDefault="00927E0B" w:rsidP="00927E0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B412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34E9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B412C">
        <w:rPr>
          <w:rFonts w:ascii="Times New Roman" w:hAnsi="Times New Roman" w:cs="Times New Roman"/>
          <w:sz w:val="28"/>
          <w:szCs w:val="28"/>
          <w:lang w:val="kk-KZ"/>
        </w:rPr>
        <w:t xml:space="preserve"> жылдың қ</w:t>
      </w:r>
      <w:r w:rsidR="00E34E9F">
        <w:rPr>
          <w:rFonts w:ascii="Times New Roman" w:hAnsi="Times New Roman" w:cs="Times New Roman"/>
          <w:sz w:val="28"/>
          <w:szCs w:val="28"/>
          <w:lang w:val="kk-KZ"/>
        </w:rPr>
        <w:t xml:space="preserve">ыркүйек </w:t>
      </w:r>
      <w:r w:rsidRPr="008B412C">
        <w:rPr>
          <w:rFonts w:ascii="Times New Roman" w:hAnsi="Times New Roman" w:cs="Times New Roman"/>
          <w:sz w:val="28"/>
          <w:szCs w:val="28"/>
          <w:lang w:val="kk-KZ"/>
        </w:rPr>
        <w:t xml:space="preserve"> айындағы диагностикалық диаграмма</w:t>
      </w:r>
      <w:r w:rsidRPr="008B412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B412C">
        <w:rPr>
          <w:rFonts w:ascii="Times New Roman" w:hAnsi="Times New Roman" w:cs="Times New Roman"/>
          <w:noProof/>
          <w:sz w:val="28"/>
          <w:szCs w:val="28"/>
          <w:lang w:val="kk-KZ"/>
        </w:rPr>
        <w:t>даму дағдылары бойынша .</w:t>
      </w:r>
      <w:r w:rsidR="00CD50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0C0CE" wp14:editId="06603017">
            <wp:extent cx="5486400" cy="26860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414E11C" w14:textId="77777777" w:rsidR="00183E38" w:rsidRDefault="00927E0B" w:rsidP="00927E0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412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лесі бағыттар бойынша балаларды тексеру нәтижелерін қысқаша талдау:</w:t>
      </w:r>
      <w:r w:rsidR="00183E3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CFD4344" w14:textId="500CA99E" w:rsidR="00927E0B" w:rsidRPr="00183E38" w:rsidRDefault="00183E38" w:rsidP="00927E0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27E0B" w:rsidRPr="00183E3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Физикалық </w:t>
      </w:r>
      <w:r w:rsidR="00927E0B">
        <w:rPr>
          <w:rFonts w:ascii="Times New Roman" w:hAnsi="Times New Roman" w:cs="Times New Roman"/>
          <w:sz w:val="28"/>
          <w:szCs w:val="28"/>
          <w:u w:val="single"/>
          <w:lang w:val="kk-KZ"/>
        </w:rPr>
        <w:t>қасиеттерді дамыту</w:t>
      </w:r>
      <w:r w:rsidR="00927E0B" w:rsidRPr="00183E38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</w:p>
    <w:p w14:paraId="66DB0ECB" w14:textId="30441F8A" w:rsidR="00927E0B" w:rsidRPr="00046B00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Жоғары деңгей: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6B00">
        <w:rPr>
          <w:rFonts w:ascii="Times New Roman" w:hAnsi="Times New Roman" w:cs="Times New Roman"/>
          <w:sz w:val="28"/>
          <w:szCs w:val="28"/>
          <w:lang w:val="kk-KZ"/>
        </w:rPr>
        <w:t xml:space="preserve"> 4 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Орташа</w:t>
      </w:r>
      <w:r w:rsidR="00046B00" w:rsidRPr="00183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ңгей:</w:t>
      </w:r>
      <w:r w:rsidR="00046B00"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6B00">
        <w:rPr>
          <w:rFonts w:ascii="Times New Roman" w:hAnsi="Times New Roman" w:cs="Times New Roman"/>
          <w:sz w:val="28"/>
          <w:szCs w:val="28"/>
          <w:lang w:val="kk-KZ"/>
        </w:rPr>
        <w:t xml:space="preserve">  3 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="00046B00" w:rsidRPr="00183E38">
        <w:rPr>
          <w:rFonts w:ascii="Times New Roman" w:hAnsi="Times New Roman" w:cs="Times New Roman"/>
          <w:b/>
          <w:sz w:val="28"/>
          <w:szCs w:val="28"/>
        </w:rPr>
        <w:t>Төменгі</w:t>
      </w:r>
      <w:proofErr w:type="spellEnd"/>
      <w:r w:rsidR="00046B00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6B00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046B00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046B00">
        <w:rPr>
          <w:rFonts w:ascii="Times New Roman" w:hAnsi="Times New Roman" w:cs="Times New Roman"/>
          <w:sz w:val="28"/>
          <w:szCs w:val="28"/>
        </w:rPr>
        <w:t xml:space="preserve"> </w:t>
      </w:r>
      <w:r w:rsidR="00046B00">
        <w:rPr>
          <w:rFonts w:ascii="Times New Roman" w:hAnsi="Times New Roman" w:cs="Times New Roman"/>
          <w:sz w:val="28"/>
          <w:szCs w:val="28"/>
          <w:lang w:val="kk-KZ"/>
        </w:rPr>
        <w:t xml:space="preserve"> 2 бала</w:t>
      </w:r>
    </w:p>
    <w:p w14:paraId="7CD368B2" w14:textId="77777777" w:rsidR="00927E0B" w:rsidRPr="00046B00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6B00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1C58CC66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өкше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яқтың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ақтары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зартылға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дам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7E0B">
        <w:rPr>
          <w:rFonts w:ascii="Times New Roman" w:hAnsi="Times New Roman" w:cs="Times New Roman"/>
          <w:sz w:val="28"/>
          <w:szCs w:val="28"/>
        </w:rPr>
        <w:t>жүру</w:t>
      </w:r>
      <w:proofErr w:type="spellEnd"/>
      <w:proofErr w:type="gram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15A62E30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сап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ойы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рқан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ақтай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гимнастикал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рынд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рқал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, тепе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еңд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қтай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ү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2346A5B4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рмақп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ізе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ең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дамдар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ір-бірд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ғанад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ғытт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рқын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ылдамдат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яулатып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үгі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684FC20E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оп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омала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лысқ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лақ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520612DF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йындард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ылдамд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үш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өзімд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икемд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пт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.</w:t>
      </w:r>
    </w:p>
    <w:p w14:paraId="1BD5B2EF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Коммуникативтік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50FAB12F" w14:textId="210FE253" w:rsidR="00927E0B" w:rsidRPr="00183E38" w:rsidRDefault="009C1D88" w:rsidP="00927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 </w:t>
      </w:r>
      <w:r w:rsidR="00927E0B" w:rsidRPr="004048E6">
        <w:rPr>
          <w:rFonts w:ascii="Times New Roman" w:hAnsi="Times New Roman" w:cs="Times New Roman"/>
          <w:sz w:val="28"/>
          <w:szCs w:val="28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27E0B"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="00927E0B"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="00927E0B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7E0B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927E0B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927E0B" w:rsidRPr="0040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927E0B"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proofErr w:type="spellStart"/>
      <w:r w:rsidR="00927E0B"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927E0B"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="00927E0B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7E0B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927E0B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927E0B" w:rsidRPr="0040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 бала </w:t>
      </w:r>
    </w:p>
    <w:p w14:paraId="3C6C476B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артысы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>:</w:t>
      </w:r>
    </w:p>
    <w:p w14:paraId="483F25DA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ауыс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ауыссыз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99C02EC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өйлем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ай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үрде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), сы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сімд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тістікт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үстеул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семшел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128F2B3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сімд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еке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п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тай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0AF38423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са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сімд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тай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сімдер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еке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п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йланыстыра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B20F4A7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ұйымд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ңгім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7A567E82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шығармал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ртегілердің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үзінділері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йтал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63404B3E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южетте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хнал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ойылымд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49379D8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дебиет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һармандарының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іс-әрекеті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ғ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беру;</w:t>
      </w:r>
    </w:p>
    <w:p w14:paraId="21C3D140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ілі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ә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: ә, ө, қ, ұ, ұ, і, ғ.</w:t>
      </w:r>
    </w:p>
    <w:p w14:paraId="4C0E4F90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Танымдық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және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зияткерлік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6FE6AB29" w14:textId="177327AD" w:rsidR="00927E0B" w:rsidRPr="00183E38" w:rsidRDefault="00927E0B" w:rsidP="00927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 2 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="009C1D88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1D88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9C1D88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9C1D88">
        <w:rPr>
          <w:rFonts w:ascii="Times New Roman" w:hAnsi="Times New Roman" w:cs="Times New Roman"/>
          <w:sz w:val="28"/>
          <w:szCs w:val="28"/>
        </w:rPr>
        <w:t xml:space="preserve"> 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 4 </w:t>
      </w:r>
      <w:r w:rsidRPr="004048E6">
        <w:rPr>
          <w:rFonts w:ascii="Times New Roman" w:hAnsi="Times New Roman" w:cs="Times New Roman"/>
          <w:sz w:val="28"/>
          <w:szCs w:val="28"/>
        </w:rPr>
        <w:t xml:space="preserve"> 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3 бала </w:t>
      </w:r>
    </w:p>
    <w:p w14:paraId="7F413003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артысы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>:</w:t>
      </w:r>
    </w:p>
    <w:p w14:paraId="1B43E86C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5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н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нд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1738349A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лемде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иікті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лың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) 2-3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нысан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өс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ем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рнала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6246C8B7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иікті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лың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ірдей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лы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508F0D57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еңістіктік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ғыт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2E27A726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ебеп-салд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йланысы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.</w:t>
      </w:r>
    </w:p>
    <w:p w14:paraId="3042CDFE" w14:textId="77777777" w:rsidR="008E5FC0" w:rsidRDefault="008E5FC0" w:rsidP="008E5FC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шығармашылық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ын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зерттеу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іс-әрекетін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59C55470" w14:textId="4CF644A4" w:rsidR="008E5FC0" w:rsidRPr="009C1D88" w:rsidRDefault="009C1D88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183E38">
        <w:rPr>
          <w:rFonts w:ascii="Times New Roman" w:hAnsi="Times New Roman" w:cs="Times New Roman"/>
          <w:sz w:val="28"/>
          <w:szCs w:val="28"/>
        </w:rPr>
        <w:t xml:space="preserve"> 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FC0" w:rsidRPr="00183E38">
        <w:rPr>
          <w:rFonts w:ascii="Times New Roman" w:hAnsi="Times New Roman" w:cs="Times New Roman"/>
          <w:sz w:val="28"/>
          <w:szCs w:val="28"/>
        </w:rPr>
        <w:t>бала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жоқ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FC0"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="008E5FC0"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="008E5FC0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5FC0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8E5FC0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8E5FC0"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8E5FC0"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="008E5FC0"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8E5FC0"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="008E5FC0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5FC0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8E5FC0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бала </w:t>
      </w:r>
    </w:p>
    <w:p w14:paraId="02454567" w14:textId="77777777" w:rsid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артысы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>:</w:t>
      </w:r>
    </w:p>
    <w:p w14:paraId="04A45BF1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бъектіл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южеттік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композицияла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3067E68C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ю-өрнегіні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элемент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салу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еті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1D0452F7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урет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рындашп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ылқаламм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оя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49EF99DB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ә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елгіл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ір-бірім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айланыс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ыз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7EE5562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діс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аз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ластилинн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ластикал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асса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үсін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5D4E3684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ікт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рналасу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ропорциял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ақтай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шек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айланыс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үсін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1C8E3C59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ртегіле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қырыптарынд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южетт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композицияла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17ADE65F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йшын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ұст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56B7B4B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геометриял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ішін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айдалан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ю-өрнегіні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элементтерін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рнекте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765A93E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ыл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ік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жырат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т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621A5D74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ғаз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2880123E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н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оз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өз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н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</w:p>
    <w:p w14:paraId="5448ABF7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үйемел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үйемелдеусіз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6CEE44EE" w14:textId="77777777" w:rsid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музыка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нрлар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.</w:t>
      </w:r>
    </w:p>
    <w:p w14:paraId="35E36350" w14:textId="77777777" w:rsidR="008E5FC0" w:rsidRDefault="008E5FC0" w:rsidP="008E5FC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Әлеуметтік-эмоционалды</w:t>
      </w:r>
      <w:proofErr w:type="spellEnd"/>
      <w:r w:rsidRPr="00BC6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BC6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қалыптастыру</w:t>
      </w:r>
      <w:proofErr w:type="spellEnd"/>
    </w:p>
    <w:p w14:paraId="5D001996" w14:textId="40D0C4A6" w:rsidR="008E5FC0" w:rsidRPr="009C1D88" w:rsidRDefault="009C1D88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FC0" w:rsidRPr="004048E6">
        <w:rPr>
          <w:rFonts w:ascii="Times New Roman" w:hAnsi="Times New Roman" w:cs="Times New Roman"/>
          <w:sz w:val="28"/>
          <w:szCs w:val="28"/>
        </w:rPr>
        <w:t>б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оқ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FC0"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="008E5FC0"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="008E5FC0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5FC0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8E5FC0"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5 </w:t>
      </w:r>
      <w:r w:rsidR="008E5FC0"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 бала </w:t>
      </w:r>
    </w:p>
    <w:p w14:paraId="67E26E0D" w14:textId="77777777" w:rsidR="008E5FC0" w:rsidRPr="009C1D88" w:rsidRDefault="008E5FC0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01B1AA7B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йналаңызд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тқ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қиғаларғ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ой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үгірт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F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5FC0">
        <w:rPr>
          <w:rFonts w:ascii="Times New Roman" w:hAnsi="Times New Roman" w:cs="Times New Roman"/>
          <w:sz w:val="28"/>
          <w:szCs w:val="28"/>
        </w:rPr>
        <w:t>ікіріңіз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ілдір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17E5F373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ерің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5F81A11" w14:textId="77777777" w:rsidR="008E5FC0" w:rsidRDefault="008E5FC0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биғаттағ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аусымд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згерістердег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элемента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айланыст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.</w:t>
      </w:r>
    </w:p>
    <w:p w14:paraId="2C4F936E" w14:textId="3B5797F2" w:rsidR="009C1D88" w:rsidRPr="009C1D88" w:rsidRDefault="009C1D88" w:rsidP="008B41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рлығы тексерілді –</w:t>
      </w:r>
      <w:r w:rsidR="00183E38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9C1D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 (бұл 100%)</w:t>
      </w:r>
    </w:p>
    <w:p w14:paraId="03D7BC34" w14:textId="5A05467D" w:rsidR="009C1D88" w:rsidRPr="0089542A" w:rsidRDefault="004176B3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E0247" wp14:editId="40BD3937">
                <wp:simplePos x="0" y="0"/>
                <wp:positionH relativeFrom="column">
                  <wp:posOffset>2510790</wp:posOffset>
                </wp:positionH>
                <wp:positionV relativeFrom="paragraph">
                  <wp:posOffset>254635</wp:posOffset>
                </wp:positionV>
                <wp:extent cx="609600" cy="942975"/>
                <wp:effectExtent l="0" t="0" r="38100" b="28575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42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" o:spid="_x0000_s1026" type="#_x0000_t88" style="position:absolute;margin-left:197.7pt;margin-top:20.05pt;width:48pt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" adj="1164" strokecolor="#4472c4 [3204]" strokeweight=".5pt">
                <v:stroke joinstyle="miter"/>
              </v:shape>
            </w:pict>
          </mc:Fallback>
        </mc:AlternateContent>
      </w:r>
      <w:r w:rsidR="009C1D88" w:rsidRPr="0089542A">
        <w:rPr>
          <w:rFonts w:ascii="Times New Roman" w:hAnsi="Times New Roman" w:cs="Times New Roman"/>
          <w:sz w:val="28"/>
          <w:szCs w:val="28"/>
          <w:lang w:val="kk-KZ"/>
        </w:rPr>
        <w:t>Олардың ішінде: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 жастағы  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  бала төмендегідей нәтиже көрсетті </w:t>
      </w:r>
    </w:p>
    <w:p w14:paraId="065BD72F" w14:textId="318D5AFB" w:rsidR="009C1D88" w:rsidRPr="004176B3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048E6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sz w:val="28"/>
          <w:szCs w:val="28"/>
        </w:rPr>
        <w:t>деңгей</w:t>
      </w:r>
      <w:proofErr w:type="spellEnd"/>
      <w:r w:rsidRPr="004048E6">
        <w:rPr>
          <w:rFonts w:ascii="Times New Roman" w:hAnsi="Times New Roman" w:cs="Times New Roman"/>
          <w:sz w:val="28"/>
          <w:szCs w:val="28"/>
        </w:rPr>
        <w:t xml:space="preserve"> –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176B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4176B3">
        <w:rPr>
          <w:rFonts w:ascii="Times New Roman" w:hAnsi="Times New Roman" w:cs="Times New Roman"/>
          <w:sz w:val="28"/>
          <w:szCs w:val="28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 40 </w:t>
      </w:r>
      <w:r w:rsidR="004176B3">
        <w:rPr>
          <w:rFonts w:ascii="Times New Roman" w:hAnsi="Times New Roman" w:cs="Times New Roman"/>
          <w:sz w:val="28"/>
          <w:szCs w:val="28"/>
        </w:rPr>
        <w:t>%</w:t>
      </w:r>
    </w:p>
    <w:p w14:paraId="0C5AD3B6" w14:textId="37AAAA7A" w:rsidR="009C1D88" w:rsidRPr="004176B3" w:rsidRDefault="004176B3" w:rsidP="004176B3">
      <w:pPr>
        <w:tabs>
          <w:tab w:val="left" w:pos="5250"/>
        </w:tabs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ңг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40 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17 баланың жалпы көрсеткіші </w:t>
      </w:r>
    </w:p>
    <w:p w14:paraId="137891FC" w14:textId="524EEECA" w:rsidR="009C1D88" w:rsidRPr="004176B3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176B3">
        <w:rPr>
          <w:rFonts w:ascii="Times New Roman" w:hAnsi="Times New Roman" w:cs="Times New Roman"/>
          <w:sz w:val="28"/>
          <w:szCs w:val="28"/>
          <w:lang w:val="kk-KZ"/>
        </w:rPr>
        <w:t xml:space="preserve">Төмен </w:t>
      </w:r>
      <w:r w:rsidR="004176B3" w:rsidRPr="004176B3">
        <w:rPr>
          <w:rFonts w:ascii="Times New Roman" w:hAnsi="Times New Roman" w:cs="Times New Roman"/>
          <w:sz w:val="28"/>
          <w:szCs w:val="28"/>
          <w:lang w:val="kk-KZ"/>
        </w:rPr>
        <w:t>деңгей -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  20  </w:t>
      </w:r>
      <w:r w:rsidR="004176B3" w:rsidRPr="004176B3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4EFE620B" w14:textId="54C0B16C" w:rsidR="008B412C" w:rsidRDefault="009C1D88" w:rsidP="009C1D88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4176B3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176B3">
        <w:rPr>
          <w:rFonts w:ascii="Times New Roman" w:hAnsi="Times New Roman" w:cs="Times New Roman"/>
          <w:sz w:val="28"/>
          <w:szCs w:val="28"/>
          <w:lang w:val="kk-KZ"/>
        </w:rPr>
        <w:t xml:space="preserve"> жылдың 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ркүйек </w:t>
      </w:r>
      <w:r w:rsidRPr="004176B3">
        <w:rPr>
          <w:rFonts w:ascii="Times New Roman" w:hAnsi="Times New Roman" w:cs="Times New Roman"/>
          <w:sz w:val="28"/>
          <w:szCs w:val="28"/>
          <w:lang w:val="kk-KZ"/>
        </w:rPr>
        <w:t xml:space="preserve"> айындағы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даму дағдысы бойынша </w:t>
      </w:r>
      <w:r w:rsidRPr="004176B3">
        <w:rPr>
          <w:rFonts w:ascii="Times New Roman" w:hAnsi="Times New Roman" w:cs="Times New Roman"/>
          <w:sz w:val="28"/>
          <w:szCs w:val="28"/>
          <w:lang w:val="kk-KZ"/>
        </w:rPr>
        <w:t>диагностикалық диаграмма</w:t>
      </w:r>
      <w:r w:rsidR="004176B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ы </w:t>
      </w:r>
    </w:p>
    <w:p w14:paraId="1385321D" w14:textId="100427B3" w:rsidR="009C1D88" w:rsidRDefault="009C1D88" w:rsidP="009C1D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4FF7D" wp14:editId="711DAF0A">
            <wp:extent cx="5486400" cy="2190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6F260707" w14:textId="77777777" w:rsidR="009C1D88" w:rsidRDefault="009C1D88" w:rsidP="009C1D8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Келесі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ба</w:t>
      </w:r>
      <w:proofErr w:type="gramEnd"/>
      <w:r w:rsidRPr="004048E6">
        <w:rPr>
          <w:rFonts w:ascii="Times New Roman" w:hAnsi="Times New Roman" w:cs="Times New Roman"/>
          <w:b/>
          <w:bCs/>
          <w:sz w:val="28"/>
          <w:szCs w:val="28"/>
        </w:rPr>
        <w:t>ғыттар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балаларды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тексеру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нәтижелерін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қысқаша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талдау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E885EA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048E6">
        <w:rPr>
          <w:rFonts w:ascii="Times New Roman" w:hAnsi="Times New Roman" w:cs="Times New Roman"/>
          <w:sz w:val="28"/>
          <w:szCs w:val="28"/>
          <w:u w:val="single"/>
        </w:rPr>
        <w:t>Физикалық</w:t>
      </w:r>
      <w:proofErr w:type="spellEnd"/>
      <w:r w:rsidRPr="004048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асиеттерді дамыту</w:t>
      </w:r>
      <w:r w:rsidRPr="004048E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50643F7" w14:textId="17543393" w:rsidR="009C1D88" w:rsidRPr="00183E38" w:rsidRDefault="009C1D88" w:rsidP="009C1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3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14:paraId="2C6A2104" w14:textId="77777777" w:rsidR="009C1D88" w:rsidRPr="00046B00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6B00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7E815876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өкшемен, аяқтың сыртқы жақтарымен, ұзартылған қадаммен жүру;</w:t>
      </w:r>
    </w:p>
    <w:p w14:paraId="432BA80B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сап бойымен, арқанмен, тақтаймен, гимнастикалық орындық, арқалық, тепе-теңдікті сақтай отырып жүру;</w:t>
      </w:r>
    </w:p>
    <w:p w14:paraId="7CDA8D87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бармақпен, жоғары тіземен, кіші және кең қадамдармен, бір-бірден бағанада, әр түрлі бағытта, қарқынды жылдамдата және баяулатып жүгіру;</w:t>
      </w:r>
    </w:p>
    <w:p w14:paraId="67746495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оп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омала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лысқ</w:t>
      </w:r>
      <w:proofErr w:type="gramStart"/>
      <w:r w:rsidRPr="00927E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Pr="00927E0B">
        <w:rPr>
          <w:rFonts w:ascii="Times New Roman" w:hAnsi="Times New Roman" w:cs="Times New Roman"/>
          <w:sz w:val="28"/>
          <w:szCs w:val="28"/>
        </w:rPr>
        <w:t>қ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7743A196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йындард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ылдамд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927E0B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927E0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өзімд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икемд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пт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.</w:t>
      </w:r>
    </w:p>
    <w:p w14:paraId="789AE230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Коммуникативтік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0FE217C2" w14:textId="69EA3CD8" w:rsidR="009C1D88" w:rsidRPr="00183E38" w:rsidRDefault="009C1D88" w:rsidP="009C1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 бала </w:t>
      </w:r>
    </w:p>
    <w:p w14:paraId="6FB61C01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385D4AD9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lastRenderedPageBreak/>
        <w:t>-дауысты және дауыссыз дыбыстарды дұрыс айту;</w:t>
      </w:r>
    </w:p>
    <w:p w14:paraId="6E0D43AA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сөйлемде әр түрлі сөйлем түрлерін (жай және күрделі), сын есімдерді, етістіктерді, үстеулерді, көсемшелерді қолдану;</w:t>
      </w:r>
    </w:p>
    <w:p w14:paraId="0DE9D2FD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зат есімдерді жекеше және көпше түрде атайды;</w:t>
      </w:r>
    </w:p>
    <w:p w14:paraId="5E4FDB8C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сан есімдерді ретімен атайды, оларды зат есімдермен, жекеше және көпше түрде байланыстырады;</w:t>
      </w:r>
    </w:p>
    <w:p w14:paraId="38A66712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көрсетілген суреттер мен бұйымдар бойынша әңгіме құрастыру;</w:t>
      </w:r>
    </w:p>
    <w:p w14:paraId="62CCF5E1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шығармалар мен ертегілердің қызықты үзінділерін қайталау;</w:t>
      </w:r>
    </w:p>
    <w:p w14:paraId="6C01987F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ұсынылған сюжеттер бойынша сахналық қойылымдар;</w:t>
      </w:r>
    </w:p>
    <w:p w14:paraId="14441F39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әдебиет қаһармандарының іс-әрекетіне баға беру;</w:t>
      </w:r>
    </w:p>
    <w:p w14:paraId="146E9484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қазақ тіліне тән ерекше дыбыстарды дұрыс айту: ә, ө, қ, ұ, ұ, і, ғ.</w:t>
      </w:r>
    </w:p>
    <w:p w14:paraId="71445861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u w:val="single"/>
          <w:lang w:val="kk-KZ"/>
        </w:rPr>
        <w:t>Танымдық және зияткерлік дағдыларды дамыту</w:t>
      </w:r>
    </w:p>
    <w:p w14:paraId="18019C25" w14:textId="69646DB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Жоғары деңгей:</w:t>
      </w:r>
      <w:r w:rsidRPr="009C1D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9C1D88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48E6">
        <w:rPr>
          <w:rFonts w:ascii="Times New Roman" w:hAnsi="Times New Roman" w:cs="Times New Roman"/>
          <w:sz w:val="28"/>
          <w:szCs w:val="28"/>
        </w:rPr>
        <w:t xml:space="preserve"> 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 </w:t>
      </w:r>
    </w:p>
    <w:p w14:paraId="10CFE946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1334CDE4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5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н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нд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6BCB64CA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лемде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иікті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лың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) 2-3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нысан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өс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ем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рнала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74E685BA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иікті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лың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</w:t>
      </w:r>
      <w:proofErr w:type="gramStart"/>
      <w:r w:rsidRPr="00927E0B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27E0B">
        <w:rPr>
          <w:rFonts w:ascii="Times New Roman" w:hAnsi="Times New Roman" w:cs="Times New Roman"/>
          <w:sz w:val="28"/>
          <w:szCs w:val="28"/>
        </w:rPr>
        <w:t>ірдей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лы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4AA5236F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еңі</w:t>
      </w:r>
      <w:proofErr w:type="gramStart"/>
      <w:r w:rsidRPr="00927E0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27E0B">
        <w:rPr>
          <w:rFonts w:ascii="Times New Roman" w:hAnsi="Times New Roman" w:cs="Times New Roman"/>
          <w:sz w:val="28"/>
          <w:szCs w:val="28"/>
        </w:rPr>
        <w:t>іктік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ғыт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C4D44B2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ебеп-салд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йланысы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.</w:t>
      </w:r>
    </w:p>
    <w:p w14:paraId="7B5145AA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шығармашылық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ын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зерттеу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і</w:t>
      </w:r>
      <w:proofErr w:type="gramStart"/>
      <w:r w:rsidRPr="007A736B">
        <w:rPr>
          <w:rFonts w:ascii="Times New Roman" w:hAnsi="Times New Roman" w:cs="Times New Roman"/>
          <w:sz w:val="28"/>
          <w:szCs w:val="28"/>
          <w:u w:val="single"/>
        </w:rPr>
        <w:t>с-</w:t>
      </w:r>
      <w:proofErr w:type="gramEnd"/>
      <w:r w:rsidRPr="007A736B">
        <w:rPr>
          <w:rFonts w:ascii="Times New Roman" w:hAnsi="Times New Roman" w:cs="Times New Roman"/>
          <w:sz w:val="28"/>
          <w:szCs w:val="28"/>
          <w:u w:val="single"/>
        </w:rPr>
        <w:t>әрекетін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6438B647" w14:textId="64715DD4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бала </w:t>
      </w:r>
    </w:p>
    <w:p w14:paraId="6EB59CD4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артысы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>:</w:t>
      </w:r>
    </w:p>
    <w:p w14:paraId="484E6574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бъектіл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южеттік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композицияла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296F753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8E5FC0">
        <w:rPr>
          <w:rFonts w:ascii="Times New Roman" w:hAnsi="Times New Roman" w:cs="Times New Roman"/>
          <w:sz w:val="28"/>
          <w:szCs w:val="28"/>
        </w:rPr>
        <w:t>өрнегіні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элемент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салу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еті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749AD901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урет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рындашп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ылқаламм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оя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738401DC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ә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елгіл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ір-бірім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айланыс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ыз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2A48477D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діс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аз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ластилинн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ластикал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асса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үсін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31EB55E9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E5FC0">
        <w:rPr>
          <w:rFonts w:ascii="Times New Roman" w:hAnsi="Times New Roman" w:cs="Times New Roman"/>
          <w:sz w:val="28"/>
          <w:szCs w:val="28"/>
        </w:rPr>
        <w:t>ікт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рналасу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ропорциял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ақтай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шек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айланыс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үсін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2C4B9AC5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ртегіле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мі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қырыптарынд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южетт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композицияла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6B7D4A36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йшын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ұст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4094E0DE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геометриял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F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5FC0">
        <w:rPr>
          <w:rFonts w:ascii="Times New Roman" w:hAnsi="Times New Roman" w:cs="Times New Roman"/>
          <w:sz w:val="28"/>
          <w:szCs w:val="28"/>
        </w:rPr>
        <w:t>ішін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айдалан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ю-өрнегіні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элементтерін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рнекте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2A838A07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ыл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E5FC0">
        <w:rPr>
          <w:rFonts w:ascii="Times New Roman" w:hAnsi="Times New Roman" w:cs="Times New Roman"/>
          <w:sz w:val="28"/>
          <w:szCs w:val="28"/>
        </w:rPr>
        <w:t>ік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жырат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т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1352FF2B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ғаз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7213D92E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н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оз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өз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н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</w:p>
    <w:p w14:paraId="7E7F9B44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үйемел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үйемелдеусіз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0746C94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музыка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нрлар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.</w:t>
      </w:r>
    </w:p>
    <w:p w14:paraId="0D761A66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Әлеуметтік-эмоционалды</w:t>
      </w:r>
      <w:proofErr w:type="spellEnd"/>
      <w:r w:rsidRPr="00BC6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BC6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қалыптастыру</w:t>
      </w:r>
      <w:proofErr w:type="spellEnd"/>
    </w:p>
    <w:p w14:paraId="66D39241" w14:textId="67FD41A5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76B3"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Pr="00183E38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3E38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183E38"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 бала </w:t>
      </w:r>
    </w:p>
    <w:p w14:paraId="5D9EA68C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2A682805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айналаңызда болып жатқан оқиғаларға ой жүгірте отырып, өз пікіріңізді білдіру;</w:t>
      </w:r>
    </w:p>
    <w:p w14:paraId="78D41584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туған жеріңді ата;</w:t>
      </w:r>
    </w:p>
    <w:p w14:paraId="686BED1B" w14:textId="79CC478E" w:rsidR="004176B3" w:rsidRPr="009C1D88" w:rsidRDefault="009C1D88" w:rsidP="00025A4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табиғаттағы маусымдық өзгерістердегі элементар байланыстарды орнату.</w:t>
      </w:r>
    </w:p>
    <w:p w14:paraId="292C4D4C" w14:textId="77777777" w:rsidR="00183E38" w:rsidRDefault="009C1D88" w:rsidP="009C1D88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пы топтың 2</w:t>
      </w:r>
      <w:r>
        <w:rPr>
          <w:rFonts w:ascii="Times New Roman" w:hAnsi="Times New Roman" w:cs="Times New Roman"/>
          <w:sz w:val="28"/>
          <w:szCs w:val="28"/>
        </w:rPr>
        <w:t xml:space="preserve">023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ы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ң бастапқ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FC0" w:rsidRPr="00BC63D1">
        <w:rPr>
          <w:rFonts w:ascii="Times New Roman" w:hAnsi="Times New Roman" w:cs="Times New Roman"/>
          <w:sz w:val="28"/>
          <w:szCs w:val="28"/>
        </w:rPr>
        <w:t>диагностикалық</w:t>
      </w:r>
      <w:proofErr w:type="spellEnd"/>
      <w:r w:rsidR="008E5FC0" w:rsidRPr="00BC63D1">
        <w:rPr>
          <w:rFonts w:ascii="Times New Roman" w:hAnsi="Times New Roman" w:cs="Times New Roman"/>
          <w:sz w:val="28"/>
          <w:szCs w:val="28"/>
        </w:rPr>
        <w:t xml:space="preserve"> диаграмма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сы</w:t>
      </w:r>
    </w:p>
    <w:p w14:paraId="509E0530" w14:textId="239E16D5" w:rsidR="00025A43" w:rsidRPr="009C1D88" w:rsidRDefault="00025A43" w:rsidP="009C1D8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6C6BE" wp14:editId="3CBDAD26">
            <wp:extent cx="5133975" cy="24193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61C7E6" w14:textId="77777777" w:rsidR="008E5FC0" w:rsidRPr="0089542A" w:rsidRDefault="008E5FC0" w:rsidP="008E5FC0">
      <w:pPr>
        <w:pStyle w:val="c32"/>
        <w:jc w:val="both"/>
        <w:rPr>
          <w:rStyle w:val="c10"/>
          <w:sz w:val="28"/>
          <w:szCs w:val="28"/>
          <w:lang w:val="kk-KZ"/>
        </w:rPr>
      </w:pPr>
      <w:proofErr w:type="spellStart"/>
      <w:r w:rsidRPr="00BC63D1">
        <w:rPr>
          <w:b/>
          <w:bCs/>
          <w:sz w:val="32"/>
          <w:szCs w:val="32"/>
        </w:rPr>
        <w:lastRenderedPageBreak/>
        <w:t>Қорытынды</w:t>
      </w:r>
      <w:proofErr w:type="spellEnd"/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kk-KZ"/>
        </w:rPr>
        <w:t xml:space="preserve"> </w:t>
      </w:r>
      <w:r w:rsidRPr="0089542A">
        <w:rPr>
          <w:rStyle w:val="c10"/>
          <w:sz w:val="28"/>
          <w:szCs w:val="28"/>
          <w:lang w:val="kk-KZ"/>
        </w:rPr>
        <w:t xml:space="preserve">2023-2024 оқу жылының басындағы және ортасындағы мониторинг нәтижелерінің салыстырмалы талдауы балалардың </w:t>
      </w:r>
      <w:r>
        <w:rPr>
          <w:rStyle w:val="c10"/>
          <w:sz w:val="28"/>
          <w:szCs w:val="28"/>
          <w:lang w:val="kk-KZ"/>
        </w:rPr>
        <w:t>ҮҚБ</w:t>
      </w:r>
      <w:r w:rsidRPr="0089542A">
        <w:rPr>
          <w:rStyle w:val="c10"/>
          <w:sz w:val="28"/>
          <w:szCs w:val="28"/>
          <w:lang w:val="kk-KZ"/>
        </w:rPr>
        <w:t>-ны игеру динамикасын көрсетеді, яғни барлық бағыттар бойынша топтағы балалардың дамуының оң динамикасын байқ</w:t>
      </w:r>
      <w:proofErr w:type="gramStart"/>
      <w:r w:rsidRPr="0089542A">
        <w:rPr>
          <w:rStyle w:val="c10"/>
          <w:sz w:val="28"/>
          <w:szCs w:val="28"/>
          <w:lang w:val="kk-KZ"/>
        </w:rPr>
        <w:t>ау</w:t>
      </w:r>
      <w:proofErr w:type="gramEnd"/>
      <w:r w:rsidRPr="0089542A">
        <w:rPr>
          <w:rStyle w:val="c10"/>
          <w:sz w:val="28"/>
          <w:szCs w:val="28"/>
          <w:lang w:val="kk-KZ"/>
        </w:rPr>
        <w:t>ға болады. Балалардың оқу әрекеті кезінде алған білімдері мен дағдылары жүйелі түрде бекітіліп, балалар іс-әрекетінің әртүрлі түрлерінде қолданылуын жалғастыру керек. Тиісті білім, білік және дағдыларды дамытуға мүмкіндік беретін әртүрлі дәстүрлі және дәстүрлі емес жұмыс әдістерін қолдануға ерекше назар аудару керек.</w:t>
      </w:r>
    </w:p>
    <w:p w14:paraId="14FBB671" w14:textId="7CFD13EE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542A">
        <w:rPr>
          <w:rStyle w:val="c30"/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 xml:space="preserve">Осылайша, </w:t>
      </w:r>
      <w:r>
        <w:rPr>
          <w:rStyle w:val="c30"/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ересек</w:t>
      </w:r>
      <w:r w:rsidRPr="0089542A">
        <w:rPr>
          <w:rStyle w:val="c30"/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 xml:space="preserve"> топтағы оқу іс-әрекеттері жеткілікті деңгейде жүзеге асырылады. </w:t>
      </w:r>
      <w:r w:rsidRPr="008E5FC0">
        <w:rPr>
          <w:rStyle w:val="c30"/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Атқарылған жұмыстардың оң нәтижесі көрініп тұр.</w:t>
      </w:r>
    </w:p>
    <w:p w14:paraId="23508FAF" w14:textId="77777777" w:rsidR="00025A43" w:rsidRPr="008E5FC0" w:rsidRDefault="00025A43" w:rsidP="00CD502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41F9C64" w14:textId="77777777" w:rsidR="00BF4F0D" w:rsidRPr="008E5FC0" w:rsidRDefault="00BF4F0D">
      <w:pPr>
        <w:rPr>
          <w:lang w:val="kk-KZ"/>
        </w:rPr>
      </w:pPr>
    </w:p>
    <w:sectPr w:rsidR="00BF4F0D" w:rsidRPr="008E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0D"/>
    <w:rsid w:val="00025A43"/>
    <w:rsid w:val="00046B00"/>
    <w:rsid w:val="00183E38"/>
    <w:rsid w:val="004176B3"/>
    <w:rsid w:val="00505200"/>
    <w:rsid w:val="00561B9C"/>
    <w:rsid w:val="00602810"/>
    <w:rsid w:val="008B412C"/>
    <w:rsid w:val="008C2999"/>
    <w:rsid w:val="008E5FC0"/>
    <w:rsid w:val="00927E0B"/>
    <w:rsid w:val="009A2DB1"/>
    <w:rsid w:val="009C1D88"/>
    <w:rsid w:val="00B21103"/>
    <w:rsid w:val="00BF4F0D"/>
    <w:rsid w:val="00CD502C"/>
    <w:rsid w:val="00CF7A38"/>
    <w:rsid w:val="00D42D9C"/>
    <w:rsid w:val="00E34E9F"/>
    <w:rsid w:val="00E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025A43"/>
  </w:style>
  <w:style w:type="paragraph" w:customStyle="1" w:styleId="c32">
    <w:name w:val="c32"/>
    <w:basedOn w:val="a"/>
    <w:rsid w:val="0002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0">
    <w:name w:val="c30"/>
    <w:basedOn w:val="a0"/>
    <w:rsid w:val="00025A43"/>
  </w:style>
  <w:style w:type="paragraph" w:styleId="a4">
    <w:name w:val="Balloon Text"/>
    <w:basedOn w:val="a"/>
    <w:link w:val="a5"/>
    <w:uiPriority w:val="99"/>
    <w:semiHidden/>
    <w:unhideWhenUsed/>
    <w:rsid w:val="00D4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D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2D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025A43"/>
  </w:style>
  <w:style w:type="paragraph" w:customStyle="1" w:styleId="c32">
    <w:name w:val="c32"/>
    <w:basedOn w:val="a"/>
    <w:rsid w:val="0002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0">
    <w:name w:val="c30"/>
    <w:basedOn w:val="a0"/>
    <w:rsid w:val="00025A43"/>
  </w:style>
  <w:style w:type="paragraph" w:styleId="a4">
    <w:name w:val="Balloon Text"/>
    <w:basedOn w:val="a"/>
    <w:link w:val="a5"/>
    <w:uiPriority w:val="99"/>
    <w:semiHidden/>
    <w:unhideWhenUsed/>
    <w:rsid w:val="00D4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D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2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</c:v>
                </c:pt>
                <c:pt idx="1">
                  <c:v>35</c:v>
                </c:pt>
                <c:pt idx="2">
                  <c:v>29</c:v>
                </c:pt>
                <c:pt idx="3">
                  <c:v>32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3-4918-85C9-DFA5FE52CF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</c:v>
                </c:pt>
                <c:pt idx="1">
                  <c:v>43</c:v>
                </c:pt>
                <c:pt idx="2">
                  <c:v>47</c:v>
                </c:pt>
                <c:pt idx="3">
                  <c:v>45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A3-4918-85C9-DFA5FE52CF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22</c:v>
                </c:pt>
                <c:pt idx="2">
                  <c:v>24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A3-4918-85C9-DFA5FE52C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018368"/>
        <c:axId val="179028352"/>
      </c:barChart>
      <c:catAx>
        <c:axId val="17901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028352"/>
        <c:crosses val="autoZero"/>
        <c:auto val="1"/>
        <c:lblAlgn val="ctr"/>
        <c:lblOffset val="100"/>
        <c:noMultiLvlLbl val="0"/>
      </c:catAx>
      <c:valAx>
        <c:axId val="17902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0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</c:v>
                </c:pt>
                <c:pt idx="1">
                  <c:v>35</c:v>
                </c:pt>
                <c:pt idx="2">
                  <c:v>29</c:v>
                </c:pt>
                <c:pt idx="3">
                  <c:v>32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3-4918-85C9-DFA5FE52CF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</c:v>
                </c:pt>
                <c:pt idx="1">
                  <c:v>43</c:v>
                </c:pt>
                <c:pt idx="2">
                  <c:v>47</c:v>
                </c:pt>
                <c:pt idx="3">
                  <c:v>45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A3-4918-85C9-DFA5FE52CF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22</c:v>
                </c:pt>
                <c:pt idx="2">
                  <c:v>24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A3-4918-85C9-DFA5FE52C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850880"/>
        <c:axId val="161852416"/>
      </c:barChart>
      <c:catAx>
        <c:axId val="16185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52416"/>
        <c:crosses val="autoZero"/>
        <c:auto val="1"/>
        <c:lblAlgn val="ctr"/>
        <c:lblOffset val="100"/>
        <c:noMultiLvlLbl val="0"/>
      </c:catAx>
      <c:valAx>
        <c:axId val="16185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5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Қыркүйек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жоғары</c:v>
                </c:pt>
                <c:pt idx="1">
                  <c:v>орташа</c:v>
                </c:pt>
                <c:pt idx="2">
                  <c:v>төме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4</c:v>
                </c:pt>
                <c:pt idx="2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27-4526-907E-5F48BC421B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жоғары</c:v>
                </c:pt>
                <c:pt idx="1">
                  <c:v>орташа</c:v>
                </c:pt>
                <c:pt idx="2">
                  <c:v>төм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27-4526-907E-5F48BC421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404224"/>
        <c:axId val="182405760"/>
      </c:barChart>
      <c:catAx>
        <c:axId val="1824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760"/>
        <c:crosses val="autoZero"/>
        <c:auto val="1"/>
        <c:lblAlgn val="ctr"/>
        <c:lblOffset val="100"/>
        <c:noMultiLvlLbl val="0"/>
      </c:catAx>
      <c:valAx>
        <c:axId val="18240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418-C272-4ED1-B0CD-11959775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Sad_2020</cp:lastModifiedBy>
  <cp:revision>2</cp:revision>
  <dcterms:created xsi:type="dcterms:W3CDTF">2024-02-28T04:40:00Z</dcterms:created>
  <dcterms:modified xsi:type="dcterms:W3CDTF">2024-02-28T04:40:00Z</dcterms:modified>
</cp:coreProperties>
</file>